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C03" w:rsidRPr="00EF66C7" w:rsidRDefault="00514C03" w:rsidP="002D6E18">
      <w:pPr>
        <w:contextualSpacing/>
        <w:jc w:val="center"/>
        <w:rPr>
          <w:rFonts w:ascii="Arial" w:hAnsi="Arial" w:cs="Arial"/>
        </w:rPr>
      </w:pPr>
      <w:r w:rsidRPr="00EF66C7">
        <w:rPr>
          <w:rFonts w:ascii="Arial" w:hAnsi="Arial" w:cs="Arial"/>
          <w:b/>
        </w:rPr>
        <w:t>SYL</w:t>
      </w:r>
      <w:r w:rsidR="004B3B10">
        <w:rPr>
          <w:rFonts w:ascii="Arial" w:hAnsi="Arial" w:cs="Arial"/>
          <w:b/>
        </w:rPr>
        <w:t>L</w:t>
      </w:r>
      <w:r w:rsidRPr="00EF66C7">
        <w:rPr>
          <w:rFonts w:ascii="Arial" w:hAnsi="Arial" w:cs="Arial"/>
          <w:b/>
        </w:rPr>
        <w:t>ABUS</w:t>
      </w:r>
    </w:p>
    <w:p w:rsidR="00A43C20" w:rsidRPr="002D6E18" w:rsidRDefault="00A43C20" w:rsidP="002D6E18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:rsidR="00E36AE3" w:rsidRPr="00EF66C7" w:rsidTr="00210531">
        <w:trPr>
          <w:trHeight w:val="508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5728AE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as specified in the approved curriculum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:rsidR="00E36AE3" w:rsidRPr="00A760E1" w:rsidRDefault="00594908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F2D81">
              <w:rPr>
                <w:rFonts w:ascii="Arial" w:hAnsi="Arial" w:cs="Arial"/>
                <w:b/>
                <w:sz w:val="16"/>
                <w:szCs w:val="16"/>
                <w:lang w:val="en-GB"/>
              </w:rPr>
              <w:t>Macroeconomics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Default="004B3B10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 w:rsidR="00E36AE3" w:rsidRPr="00EF66C7">
              <w:rPr>
                <w:rFonts w:ascii="Arial" w:hAnsi="Arial" w:cs="Arial"/>
                <w:sz w:val="16"/>
                <w:szCs w:val="16"/>
              </w:rPr>
              <w:t>ECTS</w:t>
            </w:r>
          </w:p>
          <w:p w:rsidR="00E36AE3" w:rsidRDefault="00B917D6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728AE">
              <w:rPr>
                <w:rFonts w:ascii="Arial" w:hAnsi="Arial" w:cs="Arial"/>
                <w:sz w:val="16"/>
                <w:szCs w:val="16"/>
              </w:rPr>
              <w:t>redits</w:t>
            </w:r>
          </w:p>
          <w:p w:rsidR="00B917D6" w:rsidRPr="00EF66C7" w:rsidRDefault="00B917D6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36AE3" w:rsidRPr="004654CD" w:rsidTr="00210531">
        <w:trPr>
          <w:trHeight w:val="412"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in Polish</w:t>
            </w:r>
          </w:p>
          <w:p w:rsidR="00E36AE3" w:rsidRPr="00A760E1" w:rsidRDefault="00594908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F2D81">
              <w:rPr>
                <w:rFonts w:ascii="Arial" w:hAnsi="Arial" w:cs="Arial"/>
                <w:b/>
                <w:sz w:val="16"/>
                <w:szCs w:val="16"/>
                <w:lang w:val="en-GB"/>
              </w:rPr>
              <w:t>Makroekonomia</w:t>
            </w: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36AE3" w:rsidRPr="0081614C" w:rsidRDefault="00E36AE3" w:rsidP="00EF66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6AE3" w:rsidRPr="004654CD" w:rsidTr="000C60F7">
        <w:trPr>
          <w:trHeight w:val="413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81614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Unit providing the course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Department/Institute)</w:t>
            </w:r>
          </w:p>
          <w:p w:rsidR="00E36AE3" w:rsidRPr="00A760E1" w:rsidRDefault="00594908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F2D81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ment of Economics</w:t>
            </w:r>
          </w:p>
        </w:tc>
      </w:tr>
      <w:tr w:rsidR="00E36AE3" w:rsidRPr="00EF66C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1164D1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Course 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co</w:t>
            </w:r>
            <w:r w:rsidR="008E24F3" w:rsidRPr="00A760E1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ordinator</w:t>
            </w:r>
          </w:p>
          <w:p w:rsidR="00E36AE3" w:rsidRPr="00A760E1" w:rsidRDefault="00594908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Prof.UPP </w:t>
            </w:r>
            <w:r w:rsidR="000C60F7">
              <w:rPr>
                <w:rFonts w:ascii="Arial" w:hAnsi="Arial" w:cs="Arial"/>
                <w:b/>
                <w:sz w:val="16"/>
                <w:szCs w:val="16"/>
                <w:lang w:val="en-GB"/>
              </w:rPr>
              <w:t>d</w:t>
            </w:r>
            <w:r w:rsidR="005B420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r </w:t>
            </w:r>
            <w:r w:rsidR="000C60F7">
              <w:rPr>
                <w:rFonts w:ascii="Arial" w:hAnsi="Arial" w:cs="Arial"/>
                <w:b/>
                <w:sz w:val="16"/>
                <w:szCs w:val="16"/>
                <w:lang w:val="en-GB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ab.</w:t>
            </w:r>
            <w:r w:rsidRPr="008F2D8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Joanna Wiśniewska-Paluszak</w:t>
            </w:r>
          </w:p>
        </w:tc>
      </w:tr>
      <w:tr w:rsidR="00A26E9B" w:rsidRPr="00EF66C7" w:rsidTr="00210531">
        <w:trPr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26E9B" w:rsidRPr="00A760E1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:rsidR="00A26E9B" w:rsidRPr="004654CD" w:rsidRDefault="004654CD" w:rsidP="00EF66C7">
            <w:pPr>
              <w:rPr>
                <w:b/>
                <w:sz w:val="22"/>
                <w:szCs w:val="22"/>
                <w:lang w:val="en-GB"/>
              </w:rPr>
            </w:pPr>
            <w:r w:rsidRPr="004654CD">
              <w:rPr>
                <w:b/>
                <w:sz w:val="22"/>
                <w:szCs w:val="22"/>
                <w:lang w:val="en-GB"/>
              </w:rPr>
              <w:t>Agri-Food Economics and Trade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9B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:rsidR="004654CD" w:rsidRPr="00A760E1" w:rsidRDefault="004654CD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Master </w:t>
            </w:r>
            <w:r w:rsidR="00B32F7B">
              <w:rPr>
                <w:rFonts w:ascii="Arial" w:hAnsi="Arial" w:cs="Arial"/>
                <w:sz w:val="16"/>
                <w:szCs w:val="16"/>
                <w:lang w:val="en-GB"/>
              </w:rPr>
              <w:t>degree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:rsidR="00B917D6" w:rsidRPr="00A760E1" w:rsidRDefault="00BE45C7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eneral Academic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:rsidR="00B917D6" w:rsidRPr="00A760E1" w:rsidRDefault="00B917D6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</w:tr>
      <w:tr w:rsidR="00AD57E8" w:rsidRPr="00440C98" w:rsidTr="00210531">
        <w:trPr>
          <w:trHeight w:val="461"/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57E8" w:rsidRPr="00A760E1" w:rsidRDefault="00E009A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57E8" w:rsidRPr="00A760E1" w:rsidRDefault="00E9518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A6492F" w:rsidRPr="00A760E1">
              <w:rPr>
                <w:rFonts w:ascii="Arial" w:hAnsi="Arial" w:cs="Arial"/>
                <w:sz w:val="16"/>
                <w:szCs w:val="16"/>
                <w:lang w:val="en-GB"/>
              </w:rPr>
              <w:t>hesis</w:t>
            </w:r>
            <w:r w:rsidR="003862DD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specialisation</w:t>
            </w:r>
          </w:p>
        </w:tc>
        <w:tc>
          <w:tcPr>
            <w:tcW w:w="193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D57E8" w:rsidRPr="00A760E1" w:rsidRDefault="00AD57E8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36AE3" w:rsidRPr="004654CD" w:rsidTr="004B3B10">
        <w:trPr>
          <w:trHeight w:val="187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81614C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</w:t>
            </w:r>
            <w:r w:rsidR="001568DA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AND COURSE LOAD</w:t>
            </w:r>
          </w:p>
          <w:p w:rsidR="00E36AE3" w:rsidRPr="00A760E1" w:rsidRDefault="0081614C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A760E1">
              <w:rPr>
                <w:rFonts w:ascii="Arial" w:hAnsi="Arial" w:cs="Arial"/>
                <w:sz w:val="16"/>
                <w:szCs w:val="16"/>
                <w:lang w:val="en-GB"/>
              </w:rPr>
              <w:t>lectures</w:t>
            </w:r>
            <w:r w:rsidR="00BE45C7">
              <w:rPr>
                <w:rFonts w:ascii="Arial" w:hAnsi="Arial" w:cs="Arial"/>
                <w:sz w:val="16"/>
                <w:szCs w:val="16"/>
                <w:lang w:val="en-GB"/>
              </w:rPr>
              <w:t>, practical classes</w:t>
            </w:r>
            <w:r w:rsid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and self</w:t>
            </w:r>
            <w:r w:rsidR="00115218">
              <w:rPr>
                <w:rFonts w:ascii="Arial" w:hAnsi="Arial" w:cs="Arial"/>
                <w:sz w:val="16"/>
                <w:szCs w:val="16"/>
                <w:lang w:val="en-GB"/>
              </w:rPr>
              <w:t>-learning of the student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167F94" w:rsidRPr="004654CD" w:rsidTr="00B60861">
        <w:trPr>
          <w:trHeight w:val="187"/>
          <w:jc w:val="center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21053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A760E1" w:rsidRDefault="00210531" w:rsidP="0021053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 xml:space="preserve">Mode of studies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rt</w:t>
            </w: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time</w:t>
            </w:r>
          </w:p>
        </w:tc>
      </w:tr>
      <w:tr w:rsidR="00167F94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594908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ectures 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594908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actical classes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594908">
              <w:rPr>
                <w:rFonts w:ascii="Arial" w:hAnsi="Arial" w:cs="Arial"/>
                <w:sz w:val="20"/>
                <w:szCs w:val="20"/>
                <w:lang w:val="en-GB"/>
              </w:rPr>
              <w:t>contact hour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594908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15218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531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210531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BE45C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l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learning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594908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210531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531" w:rsidRPr="00EF66C7" w:rsidRDefault="0021053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531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594908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531" w:rsidRPr="00EF66C7" w:rsidRDefault="0021053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E36AE3" w:rsidRPr="00EF66C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Default="00001D5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:rsidR="00E36AE3" w:rsidRPr="00594908" w:rsidRDefault="00B917D6" w:rsidP="005949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course aims </w:t>
            </w:r>
            <w:r w:rsidR="00BB55D2">
              <w:rPr>
                <w:rFonts w:ascii="Arial" w:hAnsi="Arial" w:cs="Arial"/>
                <w:sz w:val="20"/>
                <w:szCs w:val="20"/>
                <w:lang w:val="en-GB"/>
              </w:rPr>
              <w:t xml:space="preserve">to teach students to understand and interpret macroeconomic variables, </w:t>
            </w:r>
            <w:bookmarkStart w:id="1" w:name="_GoBack"/>
            <w:bookmarkEnd w:id="1"/>
            <w:r w:rsidR="00BB55D2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6C795A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="00BB55D2">
              <w:rPr>
                <w:rFonts w:ascii="Arial" w:hAnsi="Arial" w:cs="Arial"/>
                <w:sz w:val="20"/>
                <w:szCs w:val="20"/>
                <w:lang w:val="en-GB"/>
              </w:rPr>
              <w:t>gregates of national income, economic growth</w:t>
            </w:r>
            <w:r w:rsidR="00B46DA5">
              <w:rPr>
                <w:rFonts w:ascii="Arial" w:hAnsi="Arial" w:cs="Arial"/>
                <w:sz w:val="20"/>
                <w:szCs w:val="20"/>
                <w:lang w:val="en-GB"/>
              </w:rPr>
              <w:t>, business cycle</w:t>
            </w:r>
            <w:r w:rsidR="00BB55D2">
              <w:rPr>
                <w:rFonts w:ascii="Arial" w:hAnsi="Arial" w:cs="Arial"/>
                <w:sz w:val="20"/>
                <w:szCs w:val="20"/>
                <w:lang w:val="en-GB"/>
              </w:rPr>
              <w:t xml:space="preserve"> and equilibrium phenomena</w:t>
            </w:r>
            <w:r w:rsidR="003514C7">
              <w:rPr>
                <w:rFonts w:ascii="Arial" w:hAnsi="Arial" w:cs="Arial"/>
                <w:sz w:val="20"/>
                <w:szCs w:val="20"/>
                <w:lang w:val="en-GB"/>
              </w:rPr>
              <w:t>. The course teach</w:t>
            </w:r>
            <w:r w:rsidR="00BB55D2">
              <w:rPr>
                <w:rFonts w:ascii="Arial" w:hAnsi="Arial" w:cs="Arial"/>
                <w:sz w:val="20"/>
                <w:szCs w:val="20"/>
                <w:lang w:val="en-GB"/>
              </w:rPr>
              <w:t>es</w:t>
            </w:r>
            <w:r w:rsidR="003514C7">
              <w:rPr>
                <w:rFonts w:ascii="Arial" w:hAnsi="Arial" w:cs="Arial"/>
                <w:sz w:val="20"/>
                <w:szCs w:val="20"/>
                <w:lang w:val="en-GB"/>
              </w:rPr>
              <w:t xml:space="preserve"> how to use macroeconomic</w:t>
            </w:r>
            <w:r w:rsidR="00594908" w:rsidRPr="00594908">
              <w:rPr>
                <w:rFonts w:ascii="Arial" w:hAnsi="Arial" w:cs="Arial"/>
                <w:sz w:val="20"/>
                <w:szCs w:val="20"/>
                <w:lang w:val="en-GB"/>
              </w:rPr>
              <w:t xml:space="preserve"> mode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ing</w:t>
            </w:r>
            <w:r w:rsidR="00594908" w:rsidRPr="0059490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B55D2">
              <w:rPr>
                <w:rFonts w:ascii="Arial" w:hAnsi="Arial" w:cs="Arial"/>
                <w:sz w:val="20"/>
                <w:szCs w:val="20"/>
                <w:lang w:val="en-GB"/>
              </w:rPr>
              <w:t>to analyse</w:t>
            </w:r>
            <w:r w:rsidR="00594908" w:rsidRPr="00594908">
              <w:rPr>
                <w:rFonts w:ascii="Arial" w:hAnsi="Arial" w:cs="Arial"/>
                <w:sz w:val="20"/>
                <w:szCs w:val="20"/>
                <w:lang w:val="en-GB"/>
              </w:rPr>
              <w:t xml:space="preserve"> economic phenomena and processes in modern economies.</w:t>
            </w:r>
            <w:r w:rsidR="003514C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36AE3" w:rsidRPr="00EF66C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001D5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:rsidR="00E36AE3" w:rsidRPr="00A760E1" w:rsidRDefault="002C49F1" w:rsidP="0059490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49F1">
              <w:rPr>
                <w:rFonts w:ascii="Arial" w:hAnsi="Arial" w:cs="Arial"/>
                <w:sz w:val="20"/>
                <w:szCs w:val="20"/>
                <w:lang w:val="en-GB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r w:rsidRPr="002C49F1">
              <w:rPr>
                <w:rFonts w:ascii="Arial" w:hAnsi="Arial" w:cs="Arial"/>
                <w:sz w:val="20"/>
                <w:szCs w:val="20"/>
                <w:lang w:val="en-GB"/>
              </w:rPr>
              <w:t xml:space="preserve"> multimedia presentation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acticals: </w:t>
            </w:r>
            <w:r w:rsidRPr="002C49F1">
              <w:rPr>
                <w:rFonts w:ascii="Arial" w:hAnsi="Arial" w:cs="Arial"/>
                <w:sz w:val="20"/>
                <w:szCs w:val="20"/>
                <w:lang w:val="en-GB"/>
              </w:rPr>
              <w:t>solving tasks with content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qui</w:t>
            </w:r>
            <w:r w:rsidR="00BB55D2">
              <w:rPr>
                <w:rFonts w:ascii="Arial" w:hAnsi="Arial" w:cs="Arial"/>
                <w:sz w:val="20"/>
                <w:szCs w:val="20"/>
                <w:lang w:val="en-GB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zes, 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al-world case studies</w:t>
            </w:r>
            <w:r w:rsidRPr="002C49F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E36AE3" w:rsidRPr="004654CD" w:rsidTr="00210531">
        <w:trPr>
          <w:trHeight w:val="187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6AE3" w:rsidRPr="00A760E1" w:rsidRDefault="005728AE" w:rsidP="005728A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E3" w:rsidRPr="000C4767" w:rsidRDefault="000C4767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767"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:rsidR="00E36AE3" w:rsidRPr="00EF66C7" w:rsidTr="00C45509">
        <w:trPr>
          <w:cantSplit/>
          <w:trHeight w:hRule="exact" w:val="1161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36AE3" w:rsidRPr="00A760E1" w:rsidRDefault="006B4F09" w:rsidP="006B4F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E36AE3" w:rsidRPr="00A760E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C45509">
              <w:t xml:space="preserve"> 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he </w:t>
            </w:r>
            <w:r w:rsidR="0014085F">
              <w:rPr>
                <w:rFonts w:ascii="Arial" w:hAnsi="Arial" w:cs="Arial"/>
                <w:sz w:val="20"/>
                <w:szCs w:val="20"/>
                <w:lang w:val="en-GB"/>
              </w:rPr>
              <w:t>graduate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knows and understands in</w:t>
            </w:r>
            <w:r w:rsidR="0014085F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depth 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macroeconomics theories and advanced macroeconomic research methodology.</w:t>
            </w:r>
          </w:p>
          <w:p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E36AE3" w:rsidRPr="00A760E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he </w:t>
            </w:r>
            <w:r w:rsidR="0014085F">
              <w:rPr>
                <w:rFonts w:ascii="Arial" w:hAnsi="Arial" w:cs="Arial"/>
                <w:sz w:val="20"/>
                <w:szCs w:val="20"/>
                <w:lang w:val="en-GB"/>
              </w:rPr>
              <w:t>graduate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understands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lationship between macroeconomic aggregates and the impact of macroeconomic policy tools and instruments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:rsidR="00E36AE3" w:rsidRDefault="0014085F" w:rsidP="00EF6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W01</w:t>
            </w:r>
          </w:p>
          <w:p w:rsidR="0014085F" w:rsidRPr="00EF66C7" w:rsidRDefault="0014085F" w:rsidP="00EF6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W02</w:t>
            </w:r>
          </w:p>
        </w:tc>
      </w:tr>
      <w:tr w:rsidR="00E36AE3" w:rsidRPr="00EF66C7" w:rsidTr="0014085F">
        <w:trPr>
          <w:cantSplit/>
          <w:trHeight w:hRule="exact" w:val="1264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36AE3" w:rsidRPr="00A760E1" w:rsidRDefault="006B4F09" w:rsidP="006B4F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C45509" w:rsidRPr="00A760E1" w:rsidRDefault="00C45509" w:rsidP="00C455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3</w:t>
            </w:r>
            <w:r>
              <w:t xml:space="preserve"> 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he </w:t>
            </w:r>
            <w:r w:rsidR="0014085F">
              <w:rPr>
                <w:rFonts w:ascii="Arial" w:hAnsi="Arial" w:cs="Arial"/>
                <w:sz w:val="20"/>
                <w:szCs w:val="20"/>
                <w:lang w:val="en-GB"/>
              </w:rPr>
              <w:t>graduate</w:t>
            </w:r>
            <w:r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can</w:t>
            </w:r>
            <w:r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interpret macroeconomic indicators and, on their basis, assess the macroeconomic situation of the economy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E36AE3" w:rsidRPr="00A760E1" w:rsidRDefault="006B4F09" w:rsidP="001408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E36AE3" w:rsidRPr="00A760E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14085F">
              <w:rPr>
                <w:rFonts w:ascii="Arial" w:hAnsi="Arial" w:cs="Arial"/>
                <w:sz w:val="20"/>
                <w:szCs w:val="20"/>
                <w:lang w:val="en-GB"/>
              </w:rPr>
              <w:t xml:space="preserve">he graduate uses </w:t>
            </w:r>
            <w:r w:rsidR="0014085F" w:rsidRPr="0014085F">
              <w:rPr>
                <w:rFonts w:ascii="Arial" w:hAnsi="Arial" w:cs="Arial"/>
                <w:sz w:val="20"/>
                <w:szCs w:val="20"/>
                <w:lang w:val="en-GB"/>
              </w:rPr>
              <w:t xml:space="preserve">knowledge </w:t>
            </w:r>
            <w:r w:rsidR="0014085F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 w:rsidR="0014085F" w:rsidRPr="0014085F">
              <w:rPr>
                <w:rFonts w:ascii="Arial" w:hAnsi="Arial" w:cs="Arial"/>
                <w:sz w:val="20"/>
                <w:szCs w:val="20"/>
                <w:lang w:val="en-GB"/>
              </w:rPr>
              <w:t xml:space="preserve"> select and use methods and tools for economic analyses at macro levels and for diagnosing and forecasting economic phenomena at national levels</w:t>
            </w:r>
            <w:r w:rsidR="0014085F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14085F" w:rsidRPr="0014085F">
              <w:rPr>
                <w:rFonts w:ascii="Arial" w:hAnsi="Arial" w:cs="Arial"/>
                <w:sz w:val="20"/>
                <w:szCs w:val="20"/>
                <w:lang w:val="en-GB"/>
              </w:rPr>
              <w:t xml:space="preserve">including </w:t>
            </w:r>
            <w:r w:rsidR="00BF32E4">
              <w:rPr>
                <w:rFonts w:ascii="Arial" w:hAnsi="Arial" w:cs="Arial"/>
                <w:sz w:val="20"/>
                <w:szCs w:val="20"/>
                <w:lang w:val="en-GB"/>
              </w:rPr>
              <w:t>economic growth</w:t>
            </w:r>
            <w:r w:rsidR="009D532F">
              <w:rPr>
                <w:rFonts w:ascii="Arial" w:hAnsi="Arial" w:cs="Arial"/>
                <w:sz w:val="20"/>
                <w:szCs w:val="20"/>
                <w:lang w:val="en-GB"/>
              </w:rPr>
              <w:t>, business cycle</w:t>
            </w:r>
            <w:r w:rsidR="00BF32E4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14085F" w:rsidRPr="0014085F">
              <w:rPr>
                <w:rFonts w:ascii="Arial" w:hAnsi="Arial" w:cs="Arial"/>
                <w:sz w:val="20"/>
                <w:szCs w:val="20"/>
                <w:lang w:val="en-GB"/>
              </w:rPr>
              <w:t>equilibrium</w:t>
            </w:r>
            <w:r w:rsidR="0014085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:rsidR="0014085F" w:rsidRDefault="0014085F" w:rsidP="0014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U01</w:t>
            </w:r>
          </w:p>
          <w:p w:rsidR="00E36AE3" w:rsidRPr="00EF66C7" w:rsidRDefault="0014085F" w:rsidP="0014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U02</w:t>
            </w:r>
          </w:p>
        </w:tc>
      </w:tr>
      <w:tr w:rsidR="00E36AE3" w:rsidRPr="00EF66C7" w:rsidTr="00C45509">
        <w:trPr>
          <w:cantSplit/>
          <w:trHeight w:hRule="exact" w:val="1301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36AE3" w:rsidRPr="00A760E1" w:rsidRDefault="006B4F09" w:rsidP="00EF66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:rsidR="00E36AE3" w:rsidRPr="00A760E1" w:rsidRDefault="00D86AF1" w:rsidP="00D86A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7727B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graduate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is ready to promote macroeconomic knowledge and its use for economic policy purposes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7727B6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B473D2">
              <w:rPr>
                <w:rFonts w:ascii="Arial" w:hAnsi="Arial" w:cs="Arial"/>
                <w:sz w:val="20"/>
                <w:szCs w:val="20"/>
                <w:lang w:val="en-GB"/>
              </w:rPr>
              <w:t>graduate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is ready to critically evaluate the received content, formulate opinions and statements, a</w:t>
            </w:r>
            <w:r w:rsidR="00785B7D">
              <w:rPr>
                <w:rFonts w:ascii="Arial" w:hAnsi="Arial" w:cs="Arial"/>
                <w:sz w:val="20"/>
                <w:szCs w:val="20"/>
                <w:lang w:val="en-GB"/>
              </w:rPr>
              <w:t>nd use leadership and cooperation in a group</w:t>
            </w:r>
            <w:r w:rsidR="00C45509" w:rsidRPr="00C45509">
              <w:rPr>
                <w:rFonts w:ascii="Arial" w:hAnsi="Arial" w:cs="Arial"/>
                <w:sz w:val="20"/>
                <w:szCs w:val="20"/>
                <w:lang w:val="en-GB"/>
              </w:rPr>
              <w:t xml:space="preserve"> to solve a macroeconomic problem</w:t>
            </w:r>
            <w:r w:rsidR="00A84437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085F" w:rsidRDefault="0014085F" w:rsidP="0014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K01</w:t>
            </w:r>
          </w:p>
          <w:p w:rsidR="00E36AE3" w:rsidRPr="00EF66C7" w:rsidRDefault="0014085F" w:rsidP="0014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K05</w:t>
            </w:r>
          </w:p>
        </w:tc>
      </w:tr>
      <w:tr w:rsidR="00E36AE3" w:rsidRPr="004654CD" w:rsidTr="00210531">
        <w:trPr>
          <w:cantSplit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6AE3" w:rsidRPr="00A760E1" w:rsidRDefault="00D86AF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valuat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ion o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21D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rning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utcomes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D34939" w:rsidRDefault="00D3493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E36AE3" w:rsidRDefault="0014085F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am test</w:t>
            </w:r>
          </w:p>
          <w:p w:rsidR="0014085F" w:rsidRDefault="0014085F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al colloquium</w:t>
            </w:r>
          </w:p>
          <w:p w:rsidR="00B67AE6" w:rsidRPr="00A760E1" w:rsidRDefault="00113AAD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izzes</w:t>
            </w:r>
            <w:r w:rsidR="00A965B0"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ase studies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Default="001164D1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64D1"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:rsidR="00B67AE6" w:rsidRDefault="00D34939" w:rsidP="00B67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 E2</w:t>
            </w:r>
          </w:p>
          <w:p w:rsidR="00D34939" w:rsidRDefault="00D34939" w:rsidP="00B67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3 E4</w:t>
            </w:r>
          </w:p>
          <w:p w:rsidR="00D34939" w:rsidRPr="00B67AE6" w:rsidRDefault="00D34939" w:rsidP="00B67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727B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7727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36AE3" w:rsidRPr="00EF66C7" w:rsidTr="004B3B10">
        <w:trPr>
          <w:cantSplit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E3" w:rsidRDefault="0038686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</w:t>
            </w:r>
            <w:r w:rsidR="00771451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:rsidR="00B66662" w:rsidRPr="00A760E1" w:rsidRDefault="00594908" w:rsidP="0059490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4908">
              <w:rPr>
                <w:rFonts w:ascii="Arial" w:hAnsi="Arial" w:cs="Arial"/>
                <w:sz w:val="20"/>
                <w:szCs w:val="20"/>
                <w:lang w:val="en-GB"/>
              </w:rPr>
              <w:t>Macroeconomic model. Behavio</w:t>
            </w:r>
            <w:r w:rsidR="00785B7D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594908">
              <w:rPr>
                <w:rFonts w:ascii="Arial" w:hAnsi="Arial" w:cs="Arial"/>
                <w:sz w:val="20"/>
                <w:szCs w:val="20"/>
                <w:lang w:val="en-GB"/>
              </w:rPr>
              <w:t>ral macroeconomics. Microeconomic foundations of macroeconomic models. Components of national income. The function of consumption. Permanent income. Consumption in the life cycle. The function of investment. Investment multiplier.</w:t>
            </w:r>
            <w:r w:rsidR="00BB55D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6429">
              <w:rPr>
                <w:rFonts w:ascii="Arial" w:hAnsi="Arial" w:cs="Arial"/>
                <w:sz w:val="20"/>
                <w:szCs w:val="20"/>
                <w:lang w:val="en-GB"/>
              </w:rPr>
              <w:t>Accelerator</w:t>
            </w:r>
            <w:r w:rsidRPr="00594908">
              <w:rPr>
                <w:rFonts w:ascii="Arial" w:hAnsi="Arial" w:cs="Arial"/>
                <w:sz w:val="20"/>
                <w:szCs w:val="20"/>
                <w:lang w:val="en-GB"/>
              </w:rPr>
              <w:t xml:space="preserve">. The q-investment coefficient. </w:t>
            </w:r>
            <w:r w:rsidR="00F8020D" w:rsidRPr="00594908">
              <w:rPr>
                <w:rFonts w:ascii="Arial" w:hAnsi="Arial" w:cs="Arial"/>
                <w:sz w:val="20"/>
                <w:szCs w:val="20"/>
                <w:lang w:val="en-GB"/>
              </w:rPr>
              <w:t xml:space="preserve">Conditions of macroeconomic equilibrium. </w:t>
            </w:r>
            <w:r w:rsidRPr="00594908">
              <w:rPr>
                <w:rFonts w:ascii="Arial" w:hAnsi="Arial" w:cs="Arial"/>
                <w:sz w:val="20"/>
                <w:szCs w:val="20"/>
                <w:lang w:val="en-GB"/>
              </w:rPr>
              <w:t>Equilibrium in the ASAD model</w:t>
            </w:r>
            <w:r w:rsidR="00A6642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594908">
              <w:rPr>
                <w:rFonts w:ascii="Arial" w:hAnsi="Arial" w:cs="Arial"/>
                <w:sz w:val="20"/>
                <w:szCs w:val="20"/>
                <w:lang w:val="en-GB"/>
              </w:rPr>
              <w:t xml:space="preserve"> Demand and supply shocks. Anti-inflationary policies. Equilibrium in the ISLM model. Equilibrium conditions in the commodity and money markets. Fiscal and monetary policy.</w:t>
            </w:r>
            <w:r w:rsidR="00F8020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2776">
              <w:rPr>
                <w:rFonts w:ascii="Arial" w:hAnsi="Arial" w:cs="Arial"/>
                <w:sz w:val="20"/>
                <w:szCs w:val="20"/>
                <w:lang w:val="en-GB"/>
              </w:rPr>
              <w:t>Sollow model</w:t>
            </w:r>
            <w:r w:rsidR="00C126F3" w:rsidRPr="00594908">
              <w:rPr>
                <w:rFonts w:ascii="Arial" w:hAnsi="Arial" w:cs="Arial"/>
                <w:sz w:val="20"/>
                <w:szCs w:val="20"/>
                <w:lang w:val="en-GB"/>
              </w:rPr>
              <w:t xml:space="preserve"> of economic growth.</w:t>
            </w:r>
            <w:r w:rsidR="008C1B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2776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8C1BB7">
              <w:rPr>
                <w:rFonts w:ascii="Arial" w:hAnsi="Arial" w:cs="Arial"/>
                <w:sz w:val="20"/>
                <w:szCs w:val="20"/>
                <w:lang w:val="en-GB"/>
              </w:rPr>
              <w:t>usine</w:t>
            </w:r>
            <w:r w:rsidR="00462A1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8C1BB7">
              <w:rPr>
                <w:rFonts w:ascii="Arial" w:hAnsi="Arial" w:cs="Arial"/>
                <w:sz w:val="20"/>
                <w:szCs w:val="20"/>
                <w:lang w:val="en-GB"/>
              </w:rPr>
              <w:t>s cycle</w:t>
            </w:r>
            <w:r w:rsidR="00AF5C0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2776">
              <w:rPr>
                <w:rFonts w:ascii="Arial" w:hAnsi="Arial" w:cs="Arial"/>
                <w:sz w:val="20"/>
                <w:szCs w:val="20"/>
                <w:lang w:val="en-GB"/>
              </w:rPr>
              <w:t>theories</w:t>
            </w:r>
            <w:r w:rsidR="008C1BB7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E36AE3" w:rsidRPr="004654CD" w:rsidTr="00210531">
        <w:trPr>
          <w:cantSplit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AE3" w:rsidRPr="00A760E1" w:rsidRDefault="001164D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CD7237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he course completion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thods</w:t>
            </w:r>
            <w:r w:rsidR="00D05D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riteria </w:t>
            </w:r>
          </w:p>
          <w:p w:rsidR="00855640" w:rsidRDefault="00855640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640">
              <w:rPr>
                <w:rFonts w:ascii="Arial" w:hAnsi="Arial" w:cs="Arial"/>
                <w:sz w:val="20"/>
                <w:szCs w:val="20"/>
                <w:lang w:val="en-GB"/>
              </w:rPr>
              <w:t xml:space="preserve">Attendance at </w:t>
            </w:r>
            <w:r w:rsidR="0014085F">
              <w:rPr>
                <w:rFonts w:ascii="Arial" w:hAnsi="Arial" w:cs="Arial"/>
                <w:sz w:val="20"/>
                <w:szCs w:val="20"/>
                <w:lang w:val="en-GB"/>
              </w:rPr>
              <w:t>practicals</w:t>
            </w:r>
            <w:r w:rsidRPr="00855640">
              <w:rPr>
                <w:rFonts w:ascii="Arial" w:hAnsi="Arial" w:cs="Arial"/>
                <w:sz w:val="20"/>
                <w:szCs w:val="20"/>
                <w:lang w:val="en-GB"/>
              </w:rPr>
              <w:t xml:space="preserve">/lectures </w:t>
            </w:r>
          </w:p>
          <w:p w:rsidR="00855640" w:rsidRDefault="00855640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640">
              <w:rPr>
                <w:rFonts w:ascii="Arial" w:hAnsi="Arial" w:cs="Arial"/>
                <w:sz w:val="20"/>
                <w:szCs w:val="20"/>
                <w:lang w:val="en-GB"/>
              </w:rPr>
              <w:t xml:space="preserve">Activity at </w:t>
            </w:r>
            <w:r w:rsidR="0014085F">
              <w:rPr>
                <w:rFonts w:ascii="Arial" w:hAnsi="Arial" w:cs="Arial"/>
                <w:sz w:val="20"/>
                <w:szCs w:val="20"/>
                <w:lang w:val="en-GB"/>
              </w:rPr>
              <w:t>practicals</w:t>
            </w:r>
            <w:r w:rsidRPr="00855640">
              <w:rPr>
                <w:rFonts w:ascii="Arial" w:hAnsi="Arial" w:cs="Arial"/>
                <w:sz w:val="20"/>
                <w:szCs w:val="20"/>
                <w:lang w:val="en-GB"/>
              </w:rPr>
              <w:t xml:space="preserve">/lectures </w:t>
            </w:r>
          </w:p>
          <w:p w:rsidR="00E36AE3" w:rsidRPr="00A760E1" w:rsidRDefault="0014085F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al</w:t>
            </w:r>
            <w:r w:rsidR="0085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55640" w:rsidRPr="00855640">
              <w:rPr>
                <w:rFonts w:ascii="Arial" w:hAnsi="Arial" w:cs="Arial"/>
                <w:sz w:val="20"/>
                <w:szCs w:val="20"/>
                <w:lang w:val="en-GB"/>
              </w:rPr>
              <w:t>colloquium/exam test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E3" w:rsidRDefault="00386863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>Percent</w:t>
            </w:r>
            <w:r w:rsidR="00306951"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 xml:space="preserve"> of a final grade</w:t>
            </w:r>
          </w:p>
          <w:p w:rsidR="00855640" w:rsidRDefault="00855640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%</w:t>
            </w:r>
          </w:p>
          <w:p w:rsidR="00855640" w:rsidRDefault="00855640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%</w:t>
            </w:r>
          </w:p>
          <w:p w:rsidR="00855640" w:rsidRPr="00386863" w:rsidRDefault="00855640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%</w:t>
            </w:r>
          </w:p>
        </w:tc>
      </w:tr>
      <w:tr w:rsidR="00E36AE3" w:rsidRPr="00EF66C7" w:rsidTr="004B3B10">
        <w:trPr>
          <w:cantSplit/>
          <w:trHeight w:val="511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E3" w:rsidRPr="00A760E1" w:rsidRDefault="00D86AF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TURE</w:t>
            </w:r>
            <w:r w:rsidR="003069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</w:t>
            </w:r>
          </w:p>
          <w:p w:rsidR="009C1E71" w:rsidRPr="009F78C3" w:rsidRDefault="009C1E71" w:rsidP="009F78C3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F78C3">
              <w:rPr>
                <w:rFonts w:ascii="Arial" w:hAnsi="Arial" w:cs="Arial"/>
                <w:sz w:val="20"/>
                <w:szCs w:val="20"/>
              </w:rPr>
              <w:t>Mankiw N.G. (2022). Macroeconomics, Worth Publishers.</w:t>
            </w:r>
          </w:p>
          <w:p w:rsidR="009C1E71" w:rsidRPr="009F78C3" w:rsidRDefault="009C1E71" w:rsidP="009F78C3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F78C3">
              <w:rPr>
                <w:rFonts w:ascii="Arial" w:hAnsi="Arial" w:cs="Arial"/>
                <w:sz w:val="20"/>
                <w:szCs w:val="20"/>
              </w:rPr>
              <w:t>Burda M., Wyplosz Ch. (2022). Macroeconomics: A European Text, Oxford University Press.</w:t>
            </w:r>
          </w:p>
          <w:p w:rsidR="00E36AE3" w:rsidRPr="009F78C3" w:rsidRDefault="009C1E71" w:rsidP="009F78C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78C3">
              <w:rPr>
                <w:rFonts w:ascii="Arial" w:hAnsi="Arial" w:cs="Arial"/>
                <w:sz w:val="20"/>
                <w:szCs w:val="20"/>
              </w:rPr>
              <w:t>Blanchard O., Amighini A., Giavazzi F. (2021). Macroeconomics</w:t>
            </w:r>
            <w:r w:rsidR="00A965B0" w:rsidRPr="009F78C3">
              <w:rPr>
                <w:rFonts w:ascii="Arial" w:hAnsi="Arial" w:cs="Arial"/>
                <w:sz w:val="20"/>
                <w:szCs w:val="20"/>
              </w:rPr>
              <w:t>:</w:t>
            </w:r>
            <w:r w:rsidRPr="009F78C3">
              <w:rPr>
                <w:rFonts w:ascii="Arial" w:hAnsi="Arial" w:cs="Arial"/>
                <w:sz w:val="20"/>
                <w:szCs w:val="20"/>
              </w:rPr>
              <w:t xml:space="preserve"> A European Perspective, FT Prentice.</w:t>
            </w:r>
          </w:p>
        </w:tc>
      </w:tr>
    </w:tbl>
    <w:p w:rsidR="005D7F41" w:rsidRPr="001164D1" w:rsidRDefault="005D7F41" w:rsidP="005759DD">
      <w:pPr>
        <w:tabs>
          <w:tab w:val="left" w:pos="10490"/>
        </w:tabs>
        <w:rPr>
          <w:rFonts w:ascii="Arial" w:hAnsi="Arial" w:cs="Arial"/>
          <w:sz w:val="22"/>
          <w:szCs w:val="22"/>
        </w:rPr>
      </w:pPr>
    </w:p>
    <w:sectPr w:rsidR="005D7F41" w:rsidRPr="001164D1" w:rsidSect="00EF66C7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12" w:rsidRDefault="00E90112" w:rsidP="00DA3EDE">
      <w:r>
        <w:separator/>
      </w:r>
    </w:p>
  </w:endnote>
  <w:endnote w:type="continuationSeparator" w:id="0">
    <w:p w:rsidR="00E90112" w:rsidRDefault="00E90112" w:rsidP="00D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12" w:rsidRDefault="00E90112" w:rsidP="00DA3EDE">
      <w:r>
        <w:separator/>
      </w:r>
    </w:p>
  </w:footnote>
  <w:footnote w:type="continuationSeparator" w:id="0">
    <w:p w:rsidR="00E90112" w:rsidRDefault="00E90112" w:rsidP="00D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FB2"/>
    <w:multiLevelType w:val="hybridMultilevel"/>
    <w:tmpl w:val="014655FE"/>
    <w:lvl w:ilvl="0" w:tplc="5A14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E3E"/>
    <w:multiLevelType w:val="hybridMultilevel"/>
    <w:tmpl w:val="B58E873A"/>
    <w:lvl w:ilvl="0" w:tplc="D5361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9F2"/>
    <w:multiLevelType w:val="hybridMultilevel"/>
    <w:tmpl w:val="C806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A86263"/>
    <w:multiLevelType w:val="hybridMultilevel"/>
    <w:tmpl w:val="405C9908"/>
    <w:lvl w:ilvl="0" w:tplc="FE0CB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5C554B"/>
    <w:multiLevelType w:val="hybridMultilevel"/>
    <w:tmpl w:val="73144B42"/>
    <w:lvl w:ilvl="0" w:tplc="0374B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6D55A5"/>
    <w:multiLevelType w:val="hybridMultilevel"/>
    <w:tmpl w:val="85CC486E"/>
    <w:lvl w:ilvl="0" w:tplc="5EC2C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3NDQwMzE3MTGwMLZU0lEKTi0uzszPAykwrgUARlQrfSwAAAA="/>
  </w:docVars>
  <w:rsids>
    <w:rsidRoot w:val="00514C03"/>
    <w:rsid w:val="00000552"/>
    <w:rsid w:val="00000C63"/>
    <w:rsid w:val="000012DD"/>
    <w:rsid w:val="00001D53"/>
    <w:rsid w:val="00016D3A"/>
    <w:rsid w:val="0003666C"/>
    <w:rsid w:val="00044C26"/>
    <w:rsid w:val="000527FB"/>
    <w:rsid w:val="0005348D"/>
    <w:rsid w:val="0006440C"/>
    <w:rsid w:val="00070F67"/>
    <w:rsid w:val="00072224"/>
    <w:rsid w:val="00092920"/>
    <w:rsid w:val="000C4767"/>
    <w:rsid w:val="000C60F7"/>
    <w:rsid w:val="000E20A8"/>
    <w:rsid w:val="00113AAD"/>
    <w:rsid w:val="0011499C"/>
    <w:rsid w:val="00115218"/>
    <w:rsid w:val="001164D1"/>
    <w:rsid w:val="0013774E"/>
    <w:rsid w:val="0014085F"/>
    <w:rsid w:val="0015656F"/>
    <w:rsid w:val="001568DA"/>
    <w:rsid w:val="00167F94"/>
    <w:rsid w:val="001A07B1"/>
    <w:rsid w:val="001B56F7"/>
    <w:rsid w:val="001F4FC0"/>
    <w:rsid w:val="00210531"/>
    <w:rsid w:val="00251EDD"/>
    <w:rsid w:val="0026175B"/>
    <w:rsid w:val="0026678C"/>
    <w:rsid w:val="002B4D39"/>
    <w:rsid w:val="002C49F1"/>
    <w:rsid w:val="002D6E18"/>
    <w:rsid w:val="002F335C"/>
    <w:rsid w:val="00304B1B"/>
    <w:rsid w:val="00306951"/>
    <w:rsid w:val="00322B2F"/>
    <w:rsid w:val="00344CCF"/>
    <w:rsid w:val="003514C7"/>
    <w:rsid w:val="0036752B"/>
    <w:rsid w:val="00375C93"/>
    <w:rsid w:val="00384A26"/>
    <w:rsid w:val="003862DD"/>
    <w:rsid w:val="00386863"/>
    <w:rsid w:val="003F6F54"/>
    <w:rsid w:val="0043271A"/>
    <w:rsid w:val="00433E60"/>
    <w:rsid w:val="00440C98"/>
    <w:rsid w:val="004539EE"/>
    <w:rsid w:val="00455BF6"/>
    <w:rsid w:val="00462A17"/>
    <w:rsid w:val="004654CD"/>
    <w:rsid w:val="0046752D"/>
    <w:rsid w:val="00470DDC"/>
    <w:rsid w:val="00475783"/>
    <w:rsid w:val="0047748A"/>
    <w:rsid w:val="004849B8"/>
    <w:rsid w:val="004B3B10"/>
    <w:rsid w:val="004F692B"/>
    <w:rsid w:val="004F7888"/>
    <w:rsid w:val="005025D3"/>
    <w:rsid w:val="00511C76"/>
    <w:rsid w:val="00512C62"/>
    <w:rsid w:val="00514C03"/>
    <w:rsid w:val="00562A52"/>
    <w:rsid w:val="00564914"/>
    <w:rsid w:val="005728AE"/>
    <w:rsid w:val="005759DD"/>
    <w:rsid w:val="00594908"/>
    <w:rsid w:val="005A0B23"/>
    <w:rsid w:val="005B0C4D"/>
    <w:rsid w:val="005B420B"/>
    <w:rsid w:val="005B66D8"/>
    <w:rsid w:val="005D177F"/>
    <w:rsid w:val="005D7F41"/>
    <w:rsid w:val="005E16E2"/>
    <w:rsid w:val="006027E3"/>
    <w:rsid w:val="00605578"/>
    <w:rsid w:val="006425B6"/>
    <w:rsid w:val="00647C89"/>
    <w:rsid w:val="00663087"/>
    <w:rsid w:val="006704BB"/>
    <w:rsid w:val="006978CE"/>
    <w:rsid w:val="006A1906"/>
    <w:rsid w:val="006B4F09"/>
    <w:rsid w:val="006C795A"/>
    <w:rsid w:val="006F068E"/>
    <w:rsid w:val="00711BE8"/>
    <w:rsid w:val="0071621E"/>
    <w:rsid w:val="00721D7F"/>
    <w:rsid w:val="00731F0F"/>
    <w:rsid w:val="00740E59"/>
    <w:rsid w:val="00743336"/>
    <w:rsid w:val="00771451"/>
    <w:rsid w:val="007727B6"/>
    <w:rsid w:val="0077477D"/>
    <w:rsid w:val="007762CA"/>
    <w:rsid w:val="00780B74"/>
    <w:rsid w:val="007817D0"/>
    <w:rsid w:val="00785B7D"/>
    <w:rsid w:val="00796322"/>
    <w:rsid w:val="00797880"/>
    <w:rsid w:val="007B6664"/>
    <w:rsid w:val="007C1B7D"/>
    <w:rsid w:val="007F2776"/>
    <w:rsid w:val="008061F4"/>
    <w:rsid w:val="00807F8C"/>
    <w:rsid w:val="00814AD2"/>
    <w:rsid w:val="0081614C"/>
    <w:rsid w:val="00844C83"/>
    <w:rsid w:val="00845AA0"/>
    <w:rsid w:val="0085416B"/>
    <w:rsid w:val="00854CDF"/>
    <w:rsid w:val="00855107"/>
    <w:rsid w:val="00855640"/>
    <w:rsid w:val="008658AD"/>
    <w:rsid w:val="008760C3"/>
    <w:rsid w:val="008847B6"/>
    <w:rsid w:val="008A4359"/>
    <w:rsid w:val="008A56AC"/>
    <w:rsid w:val="008C1BB7"/>
    <w:rsid w:val="008D78D9"/>
    <w:rsid w:val="008E24F3"/>
    <w:rsid w:val="008F0588"/>
    <w:rsid w:val="00901D5C"/>
    <w:rsid w:val="009027F8"/>
    <w:rsid w:val="00910EA5"/>
    <w:rsid w:val="00915475"/>
    <w:rsid w:val="0095678B"/>
    <w:rsid w:val="009A1BF2"/>
    <w:rsid w:val="009C1E71"/>
    <w:rsid w:val="009C2111"/>
    <w:rsid w:val="009D532F"/>
    <w:rsid w:val="009F78C3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66429"/>
    <w:rsid w:val="00A760E1"/>
    <w:rsid w:val="00A84437"/>
    <w:rsid w:val="00A965B0"/>
    <w:rsid w:val="00A96FD5"/>
    <w:rsid w:val="00AB01B2"/>
    <w:rsid w:val="00AB3B75"/>
    <w:rsid w:val="00AD136A"/>
    <w:rsid w:val="00AD57E8"/>
    <w:rsid w:val="00AE04D0"/>
    <w:rsid w:val="00AF5C0C"/>
    <w:rsid w:val="00B01FC0"/>
    <w:rsid w:val="00B2681F"/>
    <w:rsid w:val="00B32F7B"/>
    <w:rsid w:val="00B3557A"/>
    <w:rsid w:val="00B45854"/>
    <w:rsid w:val="00B46DA5"/>
    <w:rsid w:val="00B473D2"/>
    <w:rsid w:val="00B60861"/>
    <w:rsid w:val="00B65551"/>
    <w:rsid w:val="00B66662"/>
    <w:rsid w:val="00B67AE6"/>
    <w:rsid w:val="00B76598"/>
    <w:rsid w:val="00B83600"/>
    <w:rsid w:val="00B917D6"/>
    <w:rsid w:val="00BB3048"/>
    <w:rsid w:val="00BB55D2"/>
    <w:rsid w:val="00BC1D9D"/>
    <w:rsid w:val="00BC2E98"/>
    <w:rsid w:val="00BD5875"/>
    <w:rsid w:val="00BE15C6"/>
    <w:rsid w:val="00BE361C"/>
    <w:rsid w:val="00BE45C7"/>
    <w:rsid w:val="00BF32E4"/>
    <w:rsid w:val="00C126F3"/>
    <w:rsid w:val="00C26E3F"/>
    <w:rsid w:val="00C45509"/>
    <w:rsid w:val="00C629F8"/>
    <w:rsid w:val="00C71E45"/>
    <w:rsid w:val="00C74E2D"/>
    <w:rsid w:val="00C76319"/>
    <w:rsid w:val="00C8646F"/>
    <w:rsid w:val="00CA0C6C"/>
    <w:rsid w:val="00CA5680"/>
    <w:rsid w:val="00CC2108"/>
    <w:rsid w:val="00CC2FA5"/>
    <w:rsid w:val="00CD56E6"/>
    <w:rsid w:val="00CD7237"/>
    <w:rsid w:val="00CF0198"/>
    <w:rsid w:val="00D05D99"/>
    <w:rsid w:val="00D20646"/>
    <w:rsid w:val="00D25A8F"/>
    <w:rsid w:val="00D34237"/>
    <w:rsid w:val="00D34939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E6094"/>
    <w:rsid w:val="00E009AF"/>
    <w:rsid w:val="00E17D20"/>
    <w:rsid w:val="00E36AE3"/>
    <w:rsid w:val="00E65479"/>
    <w:rsid w:val="00E67A05"/>
    <w:rsid w:val="00E71DE8"/>
    <w:rsid w:val="00E84DD3"/>
    <w:rsid w:val="00E87F79"/>
    <w:rsid w:val="00E90112"/>
    <w:rsid w:val="00E9518C"/>
    <w:rsid w:val="00EA6CB9"/>
    <w:rsid w:val="00EB78A0"/>
    <w:rsid w:val="00EB7E1E"/>
    <w:rsid w:val="00EC32D7"/>
    <w:rsid w:val="00EC77C8"/>
    <w:rsid w:val="00EF66C7"/>
    <w:rsid w:val="00F12229"/>
    <w:rsid w:val="00F20DD4"/>
    <w:rsid w:val="00F3679B"/>
    <w:rsid w:val="00F7609F"/>
    <w:rsid w:val="00F77DBB"/>
    <w:rsid w:val="00F8020D"/>
    <w:rsid w:val="00F91488"/>
    <w:rsid w:val="00F91AA6"/>
    <w:rsid w:val="00FA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59AFE-5BFD-4BB9-ACDE-04001BF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C0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A3ED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DA3E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A3EDE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DA3E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19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67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59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0" ma:contentTypeDescription="Utwórz nowy dokument." ma:contentTypeScope="" ma:versionID="1e199609089f7765f63632a9f4645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68E2D-92BC-4E64-8E06-B79BCB107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7059C-B795-42C2-A253-E4DE837F5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6E90E-5CDA-4FC5-89C2-707D9CB849BB}"/>
</file>

<file path=customXml/itemProps4.xml><?xml version="1.0" encoding="utf-8"?>
<ds:datastoreItem xmlns:ds="http://schemas.openxmlformats.org/officeDocument/2006/customXml" ds:itemID="{0D78708B-7F62-4554-A20A-6C3BABB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anna Wiśniewska-Paluszak</cp:lastModifiedBy>
  <cp:revision>39</cp:revision>
  <cp:lastPrinted>2024-10-06T19:31:00Z</cp:lastPrinted>
  <dcterms:created xsi:type="dcterms:W3CDTF">2024-10-06T18:39:00Z</dcterms:created>
  <dcterms:modified xsi:type="dcterms:W3CDTF">2024-10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2a8a4dff650b6416fb1565ddc2c70adc92250ae13e0a7dbf085f5d67d5aa9</vt:lpwstr>
  </property>
  <property fmtid="{D5CDD505-2E9C-101B-9397-08002B2CF9AE}" pid="3" name="ContentTypeId">
    <vt:lpwstr>0x01010015B2F226791E2146B98A8374C23E66EF</vt:lpwstr>
  </property>
</Properties>
</file>